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B581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 xml:space="preserve">Załącznik nr 1 – Formularz ofertowy </w:t>
      </w:r>
    </w:p>
    <w:p w14:paraId="4EC4EDD4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4C14B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D84DF0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2B50B" w14:textId="77777777" w:rsidR="00D64CD7" w:rsidRPr="00DB0EA0" w:rsidRDefault="00DB0EA0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……….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>………</w:t>
      </w:r>
      <w:r w:rsidR="00D64CD7" w:rsidRPr="00DB0EA0">
        <w:rPr>
          <w:rFonts w:ascii="Times New Roman" w:hAnsi="Times New Roman"/>
          <w:sz w:val="24"/>
          <w:szCs w:val="24"/>
        </w:rPr>
        <w:t>……………..</w:t>
      </w:r>
    </w:p>
    <w:p w14:paraId="3658646D" w14:textId="77777777" w:rsidR="00D64CD7" w:rsidRPr="00DB0EA0" w:rsidRDefault="00D64CD7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Pieczęć Wykonawcy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 xml:space="preserve">       Miejscowość, data </w:t>
      </w:r>
      <w:r w:rsidRPr="00DB0EA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6C98DBE5" w14:textId="77777777" w:rsidR="00B4448C" w:rsidRDefault="00B4448C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4DECF6" w14:textId="77777777" w:rsidR="00D64CD7" w:rsidRPr="00DB0EA0" w:rsidRDefault="00D64CD7" w:rsidP="00DB0EA0">
      <w:pPr>
        <w:jc w:val="center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>OFERTA</w:t>
      </w:r>
    </w:p>
    <w:p w14:paraId="62A6F3AE" w14:textId="77777777" w:rsidR="00DB0EA0" w:rsidRPr="00DB0EA0" w:rsidRDefault="0036709A" w:rsidP="00DB0E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ferenta</w:t>
      </w:r>
      <w:r w:rsidR="00DB0EA0" w:rsidRPr="00DB0EA0">
        <w:rPr>
          <w:rFonts w:ascii="Times New Roman" w:hAnsi="Times New Roman"/>
          <w:b/>
          <w:sz w:val="24"/>
          <w:szCs w:val="24"/>
        </w:rPr>
        <w:t>:</w:t>
      </w:r>
    </w:p>
    <w:p w14:paraId="39DF47D5" w14:textId="51BAD671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Nazwa: . </w:t>
      </w:r>
      <w:r w:rsidR="00B4448C">
        <w:rPr>
          <w:rFonts w:ascii="Times New Roman" w:hAnsi="Times New Roman"/>
          <w:sz w:val="24"/>
          <w:szCs w:val="24"/>
        </w:rPr>
        <w:t>…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5D38641" w14:textId="42DC1DCE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Siedziba: </w:t>
      </w:r>
      <w:r w:rsidR="00B4448C">
        <w:rPr>
          <w:rFonts w:ascii="Times New Roman" w:hAnsi="Times New Roman"/>
          <w:sz w:val="24"/>
          <w:szCs w:val="24"/>
        </w:rPr>
        <w:t>…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ED23737" w14:textId="5099F70B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telefonu/faks: ..........................................................................................................................</w:t>
      </w:r>
    </w:p>
    <w:p w14:paraId="419D1D62" w14:textId="11704E6A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-mail: .</w:t>
      </w:r>
      <w:r w:rsidR="00B4448C">
        <w:rPr>
          <w:rFonts w:ascii="Times New Roman" w:hAnsi="Times New Roman"/>
          <w:sz w:val="24"/>
          <w:szCs w:val="24"/>
        </w:rPr>
        <w:t>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37D21BA" w14:textId="456FCE06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3283B057" w14:textId="1C7D0589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NIP: ......................</w:t>
      </w:r>
      <w:r w:rsidR="00B4448C">
        <w:rPr>
          <w:rFonts w:ascii="Times New Roman" w:hAnsi="Times New Roman"/>
          <w:sz w:val="24"/>
          <w:szCs w:val="24"/>
        </w:rPr>
        <w:t>.....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110D64C" w14:textId="609AACE9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EGON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DF9C92B" w14:textId="77777777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72A7733A" w14:textId="77777777" w:rsidR="00DB0EA0" w:rsidRPr="00C563CE" w:rsidRDefault="00DB0EA0" w:rsidP="00DB0EA0">
      <w:pPr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3516C5" w14:textId="627DE876" w:rsidR="009C0987" w:rsidRDefault="00D64CD7" w:rsidP="009C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87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753B90">
        <w:rPr>
          <w:rFonts w:ascii="Times New Roman" w:hAnsi="Times New Roman"/>
          <w:sz w:val="24"/>
          <w:szCs w:val="24"/>
        </w:rPr>
        <w:t>1</w:t>
      </w:r>
      <w:r w:rsidR="000E0CE3">
        <w:rPr>
          <w:rFonts w:ascii="Times New Roman" w:hAnsi="Times New Roman"/>
          <w:sz w:val="24"/>
          <w:szCs w:val="24"/>
        </w:rPr>
        <w:t>2</w:t>
      </w:r>
      <w:r w:rsidR="0013501B" w:rsidRPr="009C0987">
        <w:rPr>
          <w:rFonts w:ascii="Times New Roman" w:hAnsi="Times New Roman"/>
          <w:sz w:val="24"/>
          <w:szCs w:val="24"/>
        </w:rPr>
        <w:t>/</w:t>
      </w:r>
      <w:r w:rsidR="00BB1C67" w:rsidRPr="009C0987">
        <w:rPr>
          <w:rFonts w:ascii="Times New Roman" w:hAnsi="Times New Roman"/>
          <w:sz w:val="24"/>
          <w:szCs w:val="24"/>
        </w:rPr>
        <w:t xml:space="preserve"> 2.1/ </w:t>
      </w:r>
      <w:r w:rsidR="001821AE" w:rsidRPr="009C0987">
        <w:rPr>
          <w:rFonts w:ascii="Times New Roman" w:hAnsi="Times New Roman"/>
          <w:sz w:val="24"/>
          <w:szCs w:val="24"/>
        </w:rPr>
        <w:t>202</w:t>
      </w:r>
      <w:r w:rsidR="00864FEB">
        <w:rPr>
          <w:rFonts w:ascii="Times New Roman" w:hAnsi="Times New Roman"/>
          <w:sz w:val="24"/>
          <w:szCs w:val="24"/>
        </w:rPr>
        <w:t>3</w:t>
      </w:r>
      <w:r w:rsidRPr="009C0987">
        <w:rPr>
          <w:rFonts w:ascii="Times New Roman" w:hAnsi="Times New Roman"/>
          <w:sz w:val="24"/>
          <w:szCs w:val="24"/>
        </w:rPr>
        <w:t xml:space="preserve"> z dnia </w:t>
      </w:r>
      <w:r w:rsidR="00753B90">
        <w:rPr>
          <w:rFonts w:ascii="Times New Roman" w:hAnsi="Times New Roman"/>
          <w:sz w:val="24"/>
          <w:szCs w:val="24"/>
        </w:rPr>
        <w:t>07</w:t>
      </w:r>
      <w:r w:rsidR="001E6756" w:rsidRPr="009C0987">
        <w:rPr>
          <w:rFonts w:ascii="Times New Roman" w:hAnsi="Times New Roman"/>
          <w:sz w:val="24"/>
          <w:szCs w:val="24"/>
        </w:rPr>
        <w:t>.</w:t>
      </w:r>
      <w:r w:rsidR="00E3460F" w:rsidRPr="009C0987">
        <w:rPr>
          <w:rFonts w:ascii="Times New Roman" w:hAnsi="Times New Roman"/>
          <w:sz w:val="24"/>
          <w:szCs w:val="24"/>
        </w:rPr>
        <w:t>0</w:t>
      </w:r>
      <w:r w:rsidR="00753B90">
        <w:rPr>
          <w:rFonts w:ascii="Times New Roman" w:hAnsi="Times New Roman"/>
          <w:sz w:val="24"/>
          <w:szCs w:val="24"/>
        </w:rPr>
        <w:t>6</w:t>
      </w:r>
      <w:r w:rsidR="00B12843" w:rsidRPr="009C0987">
        <w:rPr>
          <w:rFonts w:ascii="Times New Roman" w:hAnsi="Times New Roman"/>
          <w:sz w:val="24"/>
          <w:szCs w:val="24"/>
        </w:rPr>
        <w:t>.</w:t>
      </w:r>
      <w:r w:rsidR="001821AE" w:rsidRPr="009C0987">
        <w:rPr>
          <w:rFonts w:ascii="Times New Roman" w:hAnsi="Times New Roman"/>
          <w:sz w:val="24"/>
          <w:szCs w:val="24"/>
        </w:rPr>
        <w:t>202</w:t>
      </w:r>
      <w:r w:rsidR="00753B90">
        <w:rPr>
          <w:rFonts w:ascii="Times New Roman" w:hAnsi="Times New Roman"/>
          <w:sz w:val="24"/>
          <w:szCs w:val="24"/>
        </w:rPr>
        <w:t>3</w:t>
      </w:r>
      <w:r w:rsidR="009D74AB" w:rsidRPr="009C0987">
        <w:rPr>
          <w:rFonts w:ascii="Times New Roman" w:hAnsi="Times New Roman"/>
          <w:sz w:val="24"/>
          <w:szCs w:val="24"/>
        </w:rPr>
        <w:t xml:space="preserve"> r</w:t>
      </w:r>
      <w:r w:rsidRPr="009C0987">
        <w:rPr>
          <w:rFonts w:ascii="Times New Roman" w:hAnsi="Times New Roman"/>
          <w:sz w:val="24"/>
          <w:szCs w:val="24"/>
        </w:rPr>
        <w:t xml:space="preserve">oku dla zamówienia: </w:t>
      </w:r>
      <w:r w:rsidR="00275016" w:rsidRPr="009C0987">
        <w:rPr>
          <w:rFonts w:ascii="Times New Roman" w:hAnsi="Times New Roman"/>
          <w:sz w:val="24"/>
          <w:szCs w:val="24"/>
        </w:rPr>
        <w:t xml:space="preserve"> </w:t>
      </w:r>
    </w:p>
    <w:p w14:paraId="62E8FF29" w14:textId="77777777" w:rsidR="009C0987" w:rsidRPr="000E0CE3" w:rsidRDefault="009C0987" w:rsidP="009C0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A5EEB4" w14:textId="60E929FB" w:rsidR="00012AF7" w:rsidRDefault="00012AF7" w:rsidP="00012AF7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ecyfikacja usługi badawczej:</w:t>
      </w:r>
    </w:p>
    <w:p w14:paraId="0AAF0D4A" w14:textId="77777777" w:rsidR="00012AF7" w:rsidRDefault="00012AF7" w:rsidP="000E0C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alizacja usługi na wykonanie określonego zadania prowadzącego do praktycznych rezultatów </w:t>
      </w:r>
      <w:r>
        <w:rPr>
          <w:rFonts w:ascii="Times New Roman" w:hAnsi="Times New Roman"/>
          <w:sz w:val="24"/>
          <w:szCs w:val="24"/>
        </w:rPr>
        <w:t>pt. „Przeprowadzenie testów weryfikacyjnych prototypu urządzenia realizującego funkcję sortowania wybranego materiału z frakcji odpadów komunalnych i opracowanie raportu zawierającego wytyczne projektowe dla wersji przemysłowej urządzenia”.</w:t>
      </w:r>
    </w:p>
    <w:p w14:paraId="1CFC6026" w14:textId="40512F28" w:rsidR="00D64CD7" w:rsidRDefault="00633419" w:rsidP="00AA1D1A">
      <w:pPr>
        <w:jc w:val="both"/>
        <w:rPr>
          <w:rFonts w:ascii="Times New Roman" w:hAnsi="Times New Roman"/>
          <w:sz w:val="24"/>
          <w:szCs w:val="24"/>
        </w:rPr>
      </w:pPr>
      <w:r w:rsidRPr="00E3460F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DB0EA0" w:rsidRPr="00AA1D1A">
        <w:rPr>
          <w:rFonts w:ascii="Times New Roman" w:hAnsi="Times New Roman"/>
          <w:sz w:val="24"/>
          <w:szCs w:val="24"/>
        </w:rPr>
        <w:t xml:space="preserve">potrzeby projektu pn. </w:t>
      </w:r>
      <w:r w:rsidR="009D74AB" w:rsidRPr="00AA1D1A">
        <w:rPr>
          <w:rFonts w:ascii="Times New Roman" w:hAnsi="Times New Roman"/>
          <w:i/>
          <w:sz w:val="24"/>
          <w:szCs w:val="24"/>
        </w:rPr>
        <w:t>Rozwój Centrum Badawczo Rozwojowego poprzez stworzeni</w:t>
      </w:r>
      <w:bookmarkStart w:id="0" w:name="_GoBack"/>
      <w:bookmarkEnd w:id="0"/>
      <w:r w:rsidR="009D74AB" w:rsidRPr="00AA1D1A">
        <w:rPr>
          <w:rFonts w:ascii="Times New Roman" w:hAnsi="Times New Roman"/>
          <w:i/>
          <w:sz w:val="24"/>
          <w:szCs w:val="24"/>
        </w:rPr>
        <w:t>e laboratorium</w:t>
      </w:r>
      <w:r w:rsidR="009D74AB">
        <w:rPr>
          <w:rFonts w:ascii="Times New Roman" w:hAnsi="Times New Roman"/>
          <w:i/>
          <w:sz w:val="24"/>
          <w:szCs w:val="24"/>
        </w:rPr>
        <w:t xml:space="preserve"> w celu prowadzenia prac badawczo rozwojowych na rzecz sektora odzysku materiałowego surowców oraz sektora systemów wydobywczych”</w:t>
      </w:r>
      <w:r w:rsidR="00DB0EA0" w:rsidRPr="00DB0EA0">
        <w:rPr>
          <w:rFonts w:ascii="Times New Roman" w:hAnsi="Times New Roman"/>
          <w:sz w:val="24"/>
          <w:szCs w:val="24"/>
        </w:rPr>
        <w:t xml:space="preserve">, </w:t>
      </w:r>
      <w:r w:rsidR="00D64CD7" w:rsidRPr="00DB0EA0">
        <w:rPr>
          <w:rFonts w:ascii="Times New Roman" w:hAnsi="Times New Roman"/>
          <w:sz w:val="24"/>
          <w:szCs w:val="24"/>
        </w:rPr>
        <w:t xml:space="preserve">realizowanego w ramach </w:t>
      </w:r>
      <w:r w:rsidR="009D74AB">
        <w:rPr>
          <w:rFonts w:ascii="Times New Roman" w:hAnsi="Times New Roman"/>
          <w:b/>
          <w:sz w:val="24"/>
          <w:szCs w:val="24"/>
        </w:rPr>
        <w:t xml:space="preserve">działania 2.1 Wsparcie inwestycji w infrastrukturę B+R przedsiębiorstw </w:t>
      </w:r>
      <w:r w:rsidR="00D64CD7" w:rsidRPr="00DB0EA0">
        <w:rPr>
          <w:rFonts w:ascii="Times New Roman" w:hAnsi="Times New Roman"/>
          <w:b/>
          <w:sz w:val="24"/>
          <w:szCs w:val="24"/>
        </w:rPr>
        <w:t xml:space="preserve">Programu Operacyjnego </w:t>
      </w:r>
      <w:r w:rsidR="009D74AB">
        <w:rPr>
          <w:rFonts w:ascii="Times New Roman" w:hAnsi="Times New Roman"/>
          <w:b/>
          <w:sz w:val="24"/>
          <w:szCs w:val="24"/>
        </w:rPr>
        <w:t xml:space="preserve">Inteligentny Rozwój 2014 </w:t>
      </w:r>
      <w:r w:rsidR="00D64CD7" w:rsidRPr="00DB0EA0">
        <w:rPr>
          <w:rFonts w:ascii="Times New Roman" w:hAnsi="Times New Roman"/>
          <w:b/>
          <w:sz w:val="24"/>
          <w:szCs w:val="24"/>
        </w:rPr>
        <w:t>-</w:t>
      </w:r>
      <w:r w:rsidR="009D74AB">
        <w:rPr>
          <w:rFonts w:ascii="Times New Roman" w:hAnsi="Times New Roman"/>
          <w:b/>
          <w:sz w:val="24"/>
          <w:szCs w:val="24"/>
        </w:rPr>
        <w:t xml:space="preserve"> 2020</w:t>
      </w:r>
      <w:r w:rsidR="00DB0EA0" w:rsidRPr="00DB0EA0">
        <w:rPr>
          <w:rFonts w:ascii="Times New Roman" w:hAnsi="Times New Roman"/>
          <w:b/>
          <w:sz w:val="24"/>
          <w:szCs w:val="24"/>
        </w:rPr>
        <w:t xml:space="preserve">, </w:t>
      </w:r>
      <w:r w:rsidR="00DB0EA0" w:rsidRPr="00DB0EA0">
        <w:rPr>
          <w:rFonts w:ascii="Times New Roman" w:hAnsi="Times New Roman"/>
          <w:sz w:val="24"/>
          <w:szCs w:val="24"/>
        </w:rPr>
        <w:t>składamy ofertę dotyczącą realizacji przedmiotu zamówienia.</w:t>
      </w:r>
    </w:p>
    <w:p w14:paraId="7AC18943" w14:textId="77777777" w:rsidR="000E0CE3" w:rsidRDefault="000E0CE3" w:rsidP="00AA1D1A">
      <w:pPr>
        <w:jc w:val="both"/>
        <w:rPr>
          <w:rFonts w:ascii="Times New Roman" w:hAnsi="Times New Roman"/>
          <w:sz w:val="24"/>
          <w:szCs w:val="24"/>
        </w:rPr>
      </w:pPr>
    </w:p>
    <w:p w14:paraId="190150D2" w14:textId="4B06C5F7" w:rsidR="00D64CD7" w:rsidRPr="003679D5" w:rsidRDefault="0029054A" w:rsidP="000E0CE3">
      <w:pPr>
        <w:pStyle w:val="Akapitzlist"/>
        <w:numPr>
          <w:ilvl w:val="0"/>
          <w:numId w:val="13"/>
        </w:numPr>
      </w:pPr>
      <w:r>
        <w:lastRenderedPageBreak/>
        <w:t>O</w:t>
      </w:r>
      <w:r w:rsidR="00D64CD7" w:rsidRPr="006718EB">
        <w:t>ferujemy wykonani</w:t>
      </w:r>
      <w:r w:rsidR="00834700" w:rsidRPr="006718EB">
        <w:t>e przedmiotu zamówienia za cenę</w:t>
      </w:r>
      <w:r w:rsidR="00D64CD7" w:rsidRPr="006718EB">
        <w:t>:</w:t>
      </w:r>
    </w:p>
    <w:p w14:paraId="1CF8AC98" w14:textId="77777777" w:rsidR="00D9379A" w:rsidRPr="00D9379A" w:rsidRDefault="00D9379A" w:rsidP="00D9379A">
      <w:pPr>
        <w:suppressAutoHyphens/>
        <w:spacing w:before="120"/>
        <w:jc w:val="both"/>
        <w:rPr>
          <w:sz w:val="2"/>
        </w:rPr>
      </w:pPr>
    </w:p>
    <w:p w14:paraId="628658E9" w14:textId="6510C883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="00DB0EA0"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 w:rsidR="0015306F"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70DCD91" w14:textId="4FE923E1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2F7885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4794153B" w14:textId="3E1243DB" w:rsidR="00D64CD7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 w:rsidR="0015306F"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FC4177C" w14:textId="50C5D221" w:rsidR="006718EB" w:rsidRDefault="006718EB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DAE4" w14:textId="60DFD260" w:rsidR="001821AE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ceny</w:t>
      </w:r>
      <w:r w:rsidR="0086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hodzi:</w:t>
      </w:r>
    </w:p>
    <w:p w14:paraId="760E7FD0" w14:textId="4FB5802B" w:rsidR="00D9379A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FB4">
        <w:rPr>
          <w:rFonts w:ascii="Times New Roman" w:hAnsi="Times New Roman" w:cs="Times New Roman"/>
          <w:sz w:val="24"/>
          <w:szCs w:val="24"/>
        </w:rPr>
        <w:t>)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5F1BC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5F1BC6">
        <w:rPr>
          <w:rFonts w:ascii="Times New Roman" w:hAnsi="Times New Roman" w:cs="Times New Roman"/>
          <w:sz w:val="24"/>
          <w:szCs w:val="24"/>
        </w:rPr>
        <w:t xml:space="preserve"> </w:t>
      </w:r>
      <w:r w:rsidR="00864FEB">
        <w:rPr>
          <w:rFonts w:ascii="Times New Roman" w:hAnsi="Times New Roman" w:cs="Times New Roman"/>
          <w:sz w:val="24"/>
          <w:szCs w:val="24"/>
        </w:rPr>
        <w:t>netto</w:t>
      </w:r>
      <w:r w:rsidR="004B77A1">
        <w:rPr>
          <w:rFonts w:ascii="Times-Roman" w:eastAsiaTheme="minorHAnsi" w:hAnsi="Times-Roman" w:cs="Times-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91425E"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880">
        <w:rPr>
          <w:rFonts w:ascii="Times New Roman" w:hAnsi="Times New Roman" w:cs="Times New Roman"/>
          <w:sz w:val="24"/>
          <w:szCs w:val="24"/>
        </w:rPr>
        <w:t xml:space="preserve"> 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E2880">
        <w:rPr>
          <w:rFonts w:ascii="Times New Roman" w:hAnsi="Times New Roman" w:cs="Times New Roman"/>
          <w:sz w:val="24"/>
          <w:szCs w:val="24"/>
        </w:rPr>
        <w:t xml:space="preserve">   </w:t>
      </w:r>
      <w:r w:rsidR="00DE28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4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9379A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44C9C78E" w14:textId="32EA6A52" w:rsidR="001821AE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EC2176" w14:textId="77777777" w:rsidR="00354B59" w:rsidRDefault="00354B59" w:rsidP="003679D5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14CA53F" w14:textId="7429D2EC" w:rsidR="00B4448C" w:rsidRPr="00CD5579" w:rsidRDefault="00B4448C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</w:t>
      </w:r>
      <w:r w:rsidR="00C40C69">
        <w:rPr>
          <w:rFonts w:ascii="Times New Roman" w:hAnsi="Times New Roman"/>
          <w:sz w:val="24"/>
          <w:szCs w:val="24"/>
        </w:rPr>
        <w:t xml:space="preserve">: 30 </w:t>
      </w:r>
      <w:r>
        <w:rPr>
          <w:rFonts w:ascii="Times New Roman" w:hAnsi="Times New Roman"/>
          <w:sz w:val="24"/>
          <w:szCs w:val="24"/>
        </w:rPr>
        <w:t xml:space="preserve"> dni od</w:t>
      </w:r>
      <w:r w:rsidR="00C40C69">
        <w:rPr>
          <w:rFonts w:ascii="Times New Roman" w:hAnsi="Times New Roman"/>
          <w:sz w:val="24"/>
          <w:szCs w:val="24"/>
        </w:rPr>
        <w:t xml:space="preserve"> końca</w:t>
      </w:r>
      <w:r>
        <w:rPr>
          <w:rFonts w:ascii="Times New Roman" w:hAnsi="Times New Roman"/>
          <w:sz w:val="24"/>
          <w:szCs w:val="24"/>
        </w:rPr>
        <w:t xml:space="preserve"> terminu składania ofert</w:t>
      </w:r>
      <w:r w:rsidR="00C40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005F24" w14:textId="5A445097" w:rsidR="00326993" w:rsidRPr="00E513B9" w:rsidRDefault="00326993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wykonanie </w:t>
      </w:r>
      <w:r w:rsidR="00AD2CDB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 </w:t>
      </w:r>
      <w:r w:rsidR="004B77A1">
        <w:rPr>
          <w:rFonts w:ascii="Times New Roman" w:hAnsi="Times New Roman"/>
          <w:sz w:val="24"/>
          <w:szCs w:val="24"/>
        </w:rPr>
        <w:t xml:space="preserve">maksymalnym </w:t>
      </w:r>
      <w:r>
        <w:rPr>
          <w:rFonts w:ascii="Times New Roman" w:hAnsi="Times New Roman"/>
          <w:sz w:val="24"/>
          <w:szCs w:val="24"/>
        </w:rPr>
        <w:t xml:space="preserve">terminie </w:t>
      </w:r>
      <w:r w:rsidR="00C563CE">
        <w:rPr>
          <w:rFonts w:ascii="Times New Roman" w:hAnsi="Times New Roman"/>
          <w:sz w:val="24"/>
          <w:szCs w:val="24"/>
        </w:rPr>
        <w:t xml:space="preserve">do </w:t>
      </w:r>
      <w:r w:rsidR="00774E3A">
        <w:rPr>
          <w:rFonts w:ascii="Times New Roman" w:hAnsi="Times New Roman"/>
          <w:sz w:val="24"/>
          <w:szCs w:val="24"/>
        </w:rPr>
        <w:t>………………</w:t>
      </w:r>
      <w:r w:rsidR="004B77A1">
        <w:rPr>
          <w:rFonts w:ascii="Times New Roman" w:hAnsi="Times New Roman"/>
          <w:sz w:val="24"/>
          <w:szCs w:val="24"/>
        </w:rPr>
        <w:t xml:space="preserve"> </w:t>
      </w:r>
      <w:r w:rsidR="001056AA">
        <w:rPr>
          <w:rFonts w:ascii="Times New Roman" w:hAnsi="Times New Roman"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.</w:t>
      </w:r>
    </w:p>
    <w:p w14:paraId="0AE2ADEB" w14:textId="77777777" w:rsidR="00E513B9" w:rsidRPr="00B4448C" w:rsidRDefault="00E513B9" w:rsidP="00E513B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931A" w14:textId="624863E5" w:rsid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, iż zapoznałem/liśmy się z warunkami zapytania ofertowego i nie wnoszę/my do niego żadnych zastrzeżeń oraz zdobyłem/liśmy konieczne informacje i wyjaśnienia do przygotowania oferty.</w:t>
      </w:r>
    </w:p>
    <w:p w14:paraId="693A089C" w14:textId="06210A7F" w:rsidR="002079BC" w:rsidRPr="00DB0EA0" w:rsidRDefault="002079BC" w:rsidP="00DB0EA0">
      <w:pPr>
        <w:jc w:val="both"/>
        <w:rPr>
          <w:rFonts w:ascii="Times New Roman" w:hAnsi="Times New Roman"/>
          <w:sz w:val="24"/>
          <w:szCs w:val="24"/>
        </w:rPr>
      </w:pPr>
      <w:r w:rsidRPr="002079BC">
        <w:rPr>
          <w:rFonts w:ascii="Times New Roman" w:hAnsi="Times New Roman"/>
          <w:sz w:val="24"/>
          <w:szCs w:val="24"/>
        </w:rPr>
        <w:t xml:space="preserve">Oświadczam/y, iż zapoznałem/liśmy się z </w:t>
      </w:r>
      <w:r>
        <w:rPr>
          <w:rFonts w:ascii="Times New Roman" w:hAnsi="Times New Roman"/>
          <w:sz w:val="24"/>
          <w:szCs w:val="24"/>
        </w:rPr>
        <w:t xml:space="preserve">Wzorem umowy stanowiącym Załącznik nr </w:t>
      </w:r>
      <w:r w:rsidR="00E346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Zapytania ofertowego, nie wnoszę/my do niego żadnych zastrzeżeń i akceptuję/my jego treść.</w:t>
      </w:r>
    </w:p>
    <w:p w14:paraId="72694367" w14:textId="2945A944" w:rsidR="00DB0EA0" w:rsidRP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 iż w przypadku wyboru przez Zamawiającego niniejszej oferty zobowiązuję/y się do podpisania umowy w terminie i miejscu wskazanym przez Zamawiającego</w:t>
      </w:r>
      <w:r w:rsidR="006718EB">
        <w:rPr>
          <w:rFonts w:ascii="Times New Roman" w:hAnsi="Times New Roman"/>
          <w:sz w:val="24"/>
          <w:szCs w:val="24"/>
        </w:rPr>
        <w:t>.</w:t>
      </w:r>
    </w:p>
    <w:p w14:paraId="53E382F3" w14:textId="142BB81C" w:rsidR="00053DCF" w:rsidRPr="00EC19C1" w:rsidRDefault="004B1447" w:rsidP="00EC19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53DCF" w:rsidRPr="00EC19C1">
        <w:rPr>
          <w:rFonts w:ascii="Times New Roman" w:hAnsi="Times New Roman"/>
          <w:sz w:val="24"/>
          <w:szCs w:val="24"/>
        </w:rPr>
        <w:t>ie podlegam/nie podlegamy wykluczeniu z postępowania na podstawie przesłanek, o których mowa w art. 7 ust 1 w zw. Z ust. 9 ustawy z dnia 13 kwietnia 2022 r. o szczególnych rozwiązaniach w zakresie przeciwdziałania wspieraniu agresji na Ukrainę oraz służących ochronie bezpieczeństwa narodowego (Dz.U. z 2022 r., poz.835)</w:t>
      </w:r>
      <w:r w:rsidR="002026AA">
        <w:rPr>
          <w:rFonts w:ascii="Times New Roman" w:hAnsi="Times New Roman"/>
          <w:sz w:val="24"/>
          <w:szCs w:val="24"/>
        </w:rPr>
        <w:t>.</w:t>
      </w:r>
    </w:p>
    <w:p w14:paraId="582A5253" w14:textId="77777777" w:rsidR="00053DCF" w:rsidRPr="00DB0EA0" w:rsidRDefault="00053DCF" w:rsidP="00DB0EA0">
      <w:pPr>
        <w:jc w:val="both"/>
        <w:rPr>
          <w:rFonts w:ascii="Times New Roman" w:hAnsi="Times New Roman"/>
          <w:sz w:val="24"/>
          <w:szCs w:val="24"/>
        </w:rPr>
      </w:pPr>
    </w:p>
    <w:p w14:paraId="3257F2CE" w14:textId="77777777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4EF1EE73" w14:textId="77777777" w:rsidR="00B4448C" w:rsidRPr="00DB0EA0" w:rsidRDefault="00B4448C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730AA90B" w14:textId="77777777" w:rsidR="00DB0EA0" w:rsidRP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.……………………</w:t>
      </w:r>
    </w:p>
    <w:p w14:paraId="7B03ED86" w14:textId="7703D725" w:rsidR="00DB0EA0" w:rsidRDefault="00DB0EA0" w:rsidP="00E818CD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(</w:t>
      </w:r>
      <w:r w:rsidR="00E046CC" w:rsidRPr="00DB0EA0">
        <w:rPr>
          <w:rFonts w:ascii="Times New Roman" w:hAnsi="Times New Roman"/>
          <w:sz w:val="24"/>
          <w:szCs w:val="24"/>
        </w:rPr>
        <w:t>podpis i pieczęć Wykonawcy</w:t>
      </w:r>
      <w:r w:rsidR="00E046CC">
        <w:rPr>
          <w:rFonts w:ascii="Times New Roman" w:hAnsi="Times New Roman"/>
          <w:sz w:val="24"/>
          <w:szCs w:val="24"/>
        </w:rPr>
        <w:t xml:space="preserve"> l</w:t>
      </w:r>
      <w:r w:rsidR="00E046CC" w:rsidRPr="00B22528">
        <w:rPr>
          <w:rFonts w:ascii="Times New Roman" w:hAnsi="Times New Roman"/>
          <w:sz w:val="24"/>
          <w:szCs w:val="24"/>
        </w:rPr>
        <w:t xml:space="preserve">ub osoby upoważnionej do składania oświadczeń woli w imieniu </w:t>
      </w:r>
      <w:r w:rsidR="00E046CC">
        <w:rPr>
          <w:rFonts w:ascii="Times New Roman" w:hAnsi="Times New Roman"/>
          <w:sz w:val="24"/>
          <w:szCs w:val="24"/>
        </w:rPr>
        <w:t>W</w:t>
      </w:r>
      <w:r w:rsidR="00E046CC" w:rsidRPr="00B22528">
        <w:rPr>
          <w:rFonts w:ascii="Times New Roman" w:hAnsi="Times New Roman"/>
          <w:sz w:val="24"/>
          <w:szCs w:val="24"/>
        </w:rPr>
        <w:t>ykonawcy</w:t>
      </w:r>
      <w:r w:rsidR="00E046CC" w:rsidRPr="00DB0EA0" w:rsidDel="00E046CC">
        <w:rPr>
          <w:rFonts w:ascii="Times New Roman" w:hAnsi="Times New Roman"/>
          <w:sz w:val="24"/>
          <w:szCs w:val="24"/>
        </w:rPr>
        <w:t xml:space="preserve"> </w:t>
      </w:r>
      <w:r w:rsidRPr="00DB0EA0">
        <w:rPr>
          <w:rFonts w:ascii="Times New Roman" w:hAnsi="Times New Roman"/>
          <w:sz w:val="24"/>
          <w:szCs w:val="24"/>
        </w:rPr>
        <w:t>)</w:t>
      </w:r>
    </w:p>
    <w:sectPr w:rsidR="00DB0EA0" w:rsidSect="000F24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7241C" w14:textId="77777777" w:rsidR="00336F86" w:rsidRDefault="00336F86" w:rsidP="00F43B10">
      <w:pPr>
        <w:spacing w:after="0" w:line="240" w:lineRule="auto"/>
      </w:pPr>
      <w:r>
        <w:separator/>
      </w:r>
    </w:p>
  </w:endnote>
  <w:endnote w:type="continuationSeparator" w:id="0">
    <w:p w14:paraId="4F948ED5" w14:textId="77777777" w:rsidR="00336F86" w:rsidRDefault="00336F86" w:rsidP="00F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314458"/>
      <w:docPartObj>
        <w:docPartGallery w:val="Page Numbers (Bottom of Page)"/>
        <w:docPartUnique/>
      </w:docPartObj>
    </w:sdtPr>
    <w:sdtEndPr/>
    <w:sdtContent>
      <w:p w14:paraId="4D9B5B09" w14:textId="77777777" w:rsidR="00F43B10" w:rsidRDefault="000F24A4">
        <w:pPr>
          <w:pStyle w:val="Stopka"/>
          <w:jc w:val="right"/>
        </w:pPr>
        <w:r>
          <w:fldChar w:fldCharType="begin"/>
        </w:r>
        <w:r w:rsidR="00F43B10">
          <w:instrText>PAGE   \* MERGEFORMAT</w:instrText>
        </w:r>
        <w:r>
          <w:fldChar w:fldCharType="separate"/>
        </w:r>
        <w:r w:rsidR="00864FEB">
          <w:rPr>
            <w:noProof/>
          </w:rPr>
          <w:t>2</w:t>
        </w:r>
        <w:r>
          <w:fldChar w:fldCharType="end"/>
        </w:r>
      </w:p>
    </w:sdtContent>
  </w:sdt>
  <w:p w14:paraId="5C004F98" w14:textId="77777777" w:rsidR="00F43B10" w:rsidRDefault="00EC4882">
    <w:pPr>
      <w:pStyle w:val="Stopka"/>
    </w:pPr>
    <w:r>
      <w:rPr>
        <w:noProof/>
        <w:lang w:eastAsia="pl-PL"/>
      </w:rPr>
      <w:drawing>
        <wp:inline distT="0" distB="0" distL="0" distR="0" wp14:anchorId="7490CAA4" wp14:editId="71BAF9F9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ED7AD" w14:textId="77777777" w:rsidR="00336F86" w:rsidRDefault="00336F86" w:rsidP="00F43B10">
      <w:pPr>
        <w:spacing w:after="0" w:line="240" w:lineRule="auto"/>
      </w:pPr>
      <w:r>
        <w:separator/>
      </w:r>
    </w:p>
  </w:footnote>
  <w:footnote w:type="continuationSeparator" w:id="0">
    <w:p w14:paraId="7D62EE9B" w14:textId="77777777" w:rsidR="00336F86" w:rsidRDefault="00336F86" w:rsidP="00F4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0355B" w14:textId="77777777" w:rsidR="00864FEB" w:rsidRPr="003222E1" w:rsidRDefault="00864FEB" w:rsidP="00864FEB">
    <w:pPr>
      <w:pStyle w:val="Nagwek"/>
      <w:jc w:val="right"/>
      <w:rPr>
        <w:rFonts w:ascii="Times New Roman" w:hAnsi="Times New Roman"/>
      </w:rPr>
    </w:pPr>
    <w:r w:rsidRPr="003222E1">
      <w:rPr>
        <w:rFonts w:ascii="Times New Roman" w:hAnsi="Times New Roman"/>
      </w:rPr>
      <w:t>Aktualizacja 19.06.2023</w:t>
    </w:r>
  </w:p>
  <w:p w14:paraId="721D0A81" w14:textId="77777777" w:rsidR="00864FEB" w:rsidRDefault="00864F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D9F"/>
    <w:multiLevelType w:val="hybridMultilevel"/>
    <w:tmpl w:val="8A70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C38"/>
    <w:multiLevelType w:val="hybridMultilevel"/>
    <w:tmpl w:val="0C5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D67"/>
    <w:multiLevelType w:val="hybridMultilevel"/>
    <w:tmpl w:val="15363B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B42A4A6E">
      <w:start w:val="1"/>
      <w:numFmt w:val="decimal"/>
      <w:lvlText w:val="%2)"/>
      <w:lvlJc w:val="left"/>
      <w:rPr>
        <w:rFonts w:ascii="Calibri" w:eastAsia="Times New Roman" w:hAnsi="Calibri" w:cs="Calibri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A5222"/>
    <w:multiLevelType w:val="hybridMultilevel"/>
    <w:tmpl w:val="806E809A"/>
    <w:lvl w:ilvl="0" w:tplc="C480FAD0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9808E0"/>
    <w:multiLevelType w:val="hybridMultilevel"/>
    <w:tmpl w:val="3EBC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4884"/>
    <w:multiLevelType w:val="hybridMultilevel"/>
    <w:tmpl w:val="149CE8FE"/>
    <w:lvl w:ilvl="0" w:tplc="141AA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B07"/>
    <w:multiLevelType w:val="multilevel"/>
    <w:tmpl w:val="A9D6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24FA7"/>
    <w:multiLevelType w:val="hybridMultilevel"/>
    <w:tmpl w:val="3AA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1AA0"/>
    <w:multiLevelType w:val="hybridMultilevel"/>
    <w:tmpl w:val="99BAD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9A5979"/>
    <w:multiLevelType w:val="multilevel"/>
    <w:tmpl w:val="9F0E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569C6378"/>
    <w:multiLevelType w:val="hybridMultilevel"/>
    <w:tmpl w:val="8FAC2C2C"/>
    <w:lvl w:ilvl="0" w:tplc="7240A4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285B"/>
    <w:multiLevelType w:val="multilevel"/>
    <w:tmpl w:val="D1AC3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7DD93BE4"/>
    <w:multiLevelType w:val="hybridMultilevel"/>
    <w:tmpl w:val="DEA0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D7"/>
    <w:rsid w:val="00012AF7"/>
    <w:rsid w:val="00017560"/>
    <w:rsid w:val="000537AF"/>
    <w:rsid w:val="00053DCF"/>
    <w:rsid w:val="000636A5"/>
    <w:rsid w:val="000C2CBF"/>
    <w:rsid w:val="000E0CE3"/>
    <w:rsid w:val="000F24A4"/>
    <w:rsid w:val="001056AA"/>
    <w:rsid w:val="00126D01"/>
    <w:rsid w:val="0013501B"/>
    <w:rsid w:val="00143939"/>
    <w:rsid w:val="0015306F"/>
    <w:rsid w:val="001821AE"/>
    <w:rsid w:val="001C25AA"/>
    <w:rsid w:val="001E6756"/>
    <w:rsid w:val="002026AA"/>
    <w:rsid w:val="002079BC"/>
    <w:rsid w:val="00215B72"/>
    <w:rsid w:val="002613A0"/>
    <w:rsid w:val="00275016"/>
    <w:rsid w:val="0029054A"/>
    <w:rsid w:val="002A3CD5"/>
    <w:rsid w:val="002C40A6"/>
    <w:rsid w:val="002F7885"/>
    <w:rsid w:val="003015E7"/>
    <w:rsid w:val="003108FC"/>
    <w:rsid w:val="00326993"/>
    <w:rsid w:val="00336F86"/>
    <w:rsid w:val="00353C47"/>
    <w:rsid w:val="00354B59"/>
    <w:rsid w:val="0036709A"/>
    <w:rsid w:val="003679D5"/>
    <w:rsid w:val="0040277A"/>
    <w:rsid w:val="004131D6"/>
    <w:rsid w:val="00415A3E"/>
    <w:rsid w:val="00421B06"/>
    <w:rsid w:val="00447A38"/>
    <w:rsid w:val="00465F43"/>
    <w:rsid w:val="004A7E61"/>
    <w:rsid w:val="004B1447"/>
    <w:rsid w:val="004B77A1"/>
    <w:rsid w:val="004C5991"/>
    <w:rsid w:val="004D2AC2"/>
    <w:rsid w:val="005211B9"/>
    <w:rsid w:val="00534F5B"/>
    <w:rsid w:val="00541375"/>
    <w:rsid w:val="00563E4B"/>
    <w:rsid w:val="00594BFE"/>
    <w:rsid w:val="005B566E"/>
    <w:rsid w:val="005F1BC6"/>
    <w:rsid w:val="005F6763"/>
    <w:rsid w:val="0060620F"/>
    <w:rsid w:val="00633419"/>
    <w:rsid w:val="00660EA9"/>
    <w:rsid w:val="006624E0"/>
    <w:rsid w:val="006718EB"/>
    <w:rsid w:val="00690305"/>
    <w:rsid w:val="0069551D"/>
    <w:rsid w:val="006C7873"/>
    <w:rsid w:val="006D323F"/>
    <w:rsid w:val="006D40BC"/>
    <w:rsid w:val="006E6FC8"/>
    <w:rsid w:val="00716CCE"/>
    <w:rsid w:val="00753B90"/>
    <w:rsid w:val="0075567A"/>
    <w:rsid w:val="00755D12"/>
    <w:rsid w:val="00774E3A"/>
    <w:rsid w:val="007D467F"/>
    <w:rsid w:val="007D5C78"/>
    <w:rsid w:val="007E0AD6"/>
    <w:rsid w:val="007F6172"/>
    <w:rsid w:val="00834700"/>
    <w:rsid w:val="008545F8"/>
    <w:rsid w:val="00854C36"/>
    <w:rsid w:val="0086099F"/>
    <w:rsid w:val="00863844"/>
    <w:rsid w:val="00864FEB"/>
    <w:rsid w:val="00872192"/>
    <w:rsid w:val="008961B9"/>
    <w:rsid w:val="00897A83"/>
    <w:rsid w:val="008D20CF"/>
    <w:rsid w:val="008D5D22"/>
    <w:rsid w:val="0091425E"/>
    <w:rsid w:val="00922C22"/>
    <w:rsid w:val="0092427A"/>
    <w:rsid w:val="00926A8E"/>
    <w:rsid w:val="0098133C"/>
    <w:rsid w:val="00985799"/>
    <w:rsid w:val="009B0B55"/>
    <w:rsid w:val="009C0987"/>
    <w:rsid w:val="009C5877"/>
    <w:rsid w:val="009D06CF"/>
    <w:rsid w:val="009D1755"/>
    <w:rsid w:val="009D74AB"/>
    <w:rsid w:val="00A054C6"/>
    <w:rsid w:val="00A05FBE"/>
    <w:rsid w:val="00A12135"/>
    <w:rsid w:val="00A157D3"/>
    <w:rsid w:val="00A93A78"/>
    <w:rsid w:val="00A950E1"/>
    <w:rsid w:val="00AA1D1A"/>
    <w:rsid w:val="00AB7486"/>
    <w:rsid w:val="00AD2CDB"/>
    <w:rsid w:val="00AE2B89"/>
    <w:rsid w:val="00AF6724"/>
    <w:rsid w:val="00B12843"/>
    <w:rsid w:val="00B40224"/>
    <w:rsid w:val="00B41EB1"/>
    <w:rsid w:val="00B423D8"/>
    <w:rsid w:val="00B4448C"/>
    <w:rsid w:val="00B56009"/>
    <w:rsid w:val="00B7624A"/>
    <w:rsid w:val="00B85DAF"/>
    <w:rsid w:val="00B87D8E"/>
    <w:rsid w:val="00BB1C67"/>
    <w:rsid w:val="00BB2E78"/>
    <w:rsid w:val="00BC3ED3"/>
    <w:rsid w:val="00C1037E"/>
    <w:rsid w:val="00C126CD"/>
    <w:rsid w:val="00C377EB"/>
    <w:rsid w:val="00C40C69"/>
    <w:rsid w:val="00C563CE"/>
    <w:rsid w:val="00C81F4E"/>
    <w:rsid w:val="00C8423E"/>
    <w:rsid w:val="00CA7448"/>
    <w:rsid w:val="00CC3025"/>
    <w:rsid w:val="00CD5579"/>
    <w:rsid w:val="00CF7ED7"/>
    <w:rsid w:val="00D12522"/>
    <w:rsid w:val="00D20B94"/>
    <w:rsid w:val="00D22D76"/>
    <w:rsid w:val="00D64CD7"/>
    <w:rsid w:val="00D671C0"/>
    <w:rsid w:val="00D913AE"/>
    <w:rsid w:val="00D9379A"/>
    <w:rsid w:val="00DB0EA0"/>
    <w:rsid w:val="00DB2FB4"/>
    <w:rsid w:val="00DC407D"/>
    <w:rsid w:val="00DE2880"/>
    <w:rsid w:val="00DF3178"/>
    <w:rsid w:val="00E046CC"/>
    <w:rsid w:val="00E06B4F"/>
    <w:rsid w:val="00E06EA0"/>
    <w:rsid w:val="00E144B0"/>
    <w:rsid w:val="00E2387A"/>
    <w:rsid w:val="00E31CF2"/>
    <w:rsid w:val="00E3460F"/>
    <w:rsid w:val="00E414C5"/>
    <w:rsid w:val="00E513B9"/>
    <w:rsid w:val="00E67638"/>
    <w:rsid w:val="00E818CD"/>
    <w:rsid w:val="00E948CC"/>
    <w:rsid w:val="00EC19C1"/>
    <w:rsid w:val="00EC4882"/>
    <w:rsid w:val="00EF35DE"/>
    <w:rsid w:val="00F05559"/>
    <w:rsid w:val="00F43B10"/>
    <w:rsid w:val="00F549F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638BB"/>
  <w15:docId w15:val="{4E87D20E-D419-4998-92A7-D576086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D7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D64CD7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D64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64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4CD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D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B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3DC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AB48-A059-4A49-B676-A1635A2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3</cp:revision>
  <cp:lastPrinted>2018-03-22T12:21:00Z</cp:lastPrinted>
  <dcterms:created xsi:type="dcterms:W3CDTF">2023-06-19T20:13:00Z</dcterms:created>
  <dcterms:modified xsi:type="dcterms:W3CDTF">2023-06-19T20:19:00Z</dcterms:modified>
</cp:coreProperties>
</file>